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C2EA" w14:textId="501D3B9F" w:rsidR="00CE71F9" w:rsidRPr="000116D5" w:rsidRDefault="00A5699C" w:rsidP="00934E51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116D5">
        <w:rPr>
          <w:rFonts w:ascii="ＭＳ ゴシック" w:eastAsia="ＭＳ ゴシック" w:hAnsi="ＭＳ ゴシック"/>
          <w:sz w:val="20"/>
          <w:szCs w:val="20"/>
        </w:rPr>
        <w:t>令和</w:t>
      </w:r>
      <w:r w:rsidR="16F6F1AF" w:rsidRPr="000116D5">
        <w:rPr>
          <w:rFonts w:ascii="ＭＳ ゴシック" w:eastAsia="ＭＳ ゴシック" w:hAnsi="ＭＳ ゴシック"/>
          <w:sz w:val="20"/>
          <w:szCs w:val="20"/>
        </w:rPr>
        <w:t>７</w:t>
      </w:r>
      <w:r w:rsidRPr="000116D5">
        <w:rPr>
          <w:rFonts w:ascii="ＭＳ ゴシック" w:eastAsia="ＭＳ ゴシック" w:hAnsi="ＭＳ ゴシック"/>
          <w:sz w:val="20"/>
          <w:szCs w:val="20"/>
        </w:rPr>
        <w:t>年</w:t>
      </w:r>
      <w:r w:rsidR="00BC03FF" w:rsidRPr="000116D5">
        <w:rPr>
          <w:rFonts w:ascii="ＭＳ ゴシック" w:eastAsia="ＭＳ ゴシック" w:hAnsi="ＭＳ ゴシック"/>
          <w:sz w:val="20"/>
          <w:szCs w:val="20"/>
        </w:rPr>
        <w:t>８</w:t>
      </w:r>
      <w:r w:rsidR="00CE71F9" w:rsidRPr="000116D5">
        <w:rPr>
          <w:rFonts w:ascii="ＭＳ ゴシック" w:eastAsia="ＭＳ ゴシック" w:hAnsi="ＭＳ ゴシック"/>
          <w:sz w:val="20"/>
          <w:szCs w:val="20"/>
        </w:rPr>
        <w:t>月１日現在</w:t>
      </w:r>
    </w:p>
    <w:p w14:paraId="236A3EC9" w14:textId="77777777" w:rsidR="00D05CF4" w:rsidRPr="000116D5" w:rsidRDefault="00D05CF4" w:rsidP="00D05CF4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0116D5">
        <w:rPr>
          <w:rFonts w:ascii="ＭＳ ゴシック" w:eastAsia="ＭＳ ゴシック" w:hAnsi="ＭＳ ゴシック" w:hint="eastAsia"/>
          <w:b/>
          <w:sz w:val="28"/>
          <w:szCs w:val="28"/>
        </w:rPr>
        <w:t>保険外併用療養費</w:t>
      </w:r>
      <w:r w:rsidR="002532BD" w:rsidRPr="000116D5">
        <w:rPr>
          <w:rFonts w:ascii="ＭＳ ゴシック" w:eastAsia="ＭＳ ゴシック" w:hAnsi="ＭＳ ゴシック" w:hint="eastAsia"/>
          <w:b/>
          <w:sz w:val="28"/>
          <w:szCs w:val="28"/>
        </w:rPr>
        <w:t>（予約診察・時間外診察・規定回数超）</w:t>
      </w:r>
    </w:p>
    <w:p w14:paraId="3DF76C34" w14:textId="4C56C678" w:rsidR="00A415F3" w:rsidRPr="000116D5" w:rsidRDefault="00A415F3" w:rsidP="00D05CF4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39"/>
        <w:gridCol w:w="3709"/>
        <w:gridCol w:w="4399"/>
      </w:tblGrid>
      <w:tr w:rsidR="00BC03FF" w:rsidRPr="00C33971" w14:paraId="4F8A25B7" w14:textId="77777777" w:rsidTr="000116D5">
        <w:trPr>
          <w:trHeight w:val="454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373" w14:textId="4BDC42E3" w:rsidR="00BC03FF" w:rsidRPr="00BF782D" w:rsidRDefault="00BC03FF" w:rsidP="00BC03FF">
            <w:pPr>
              <w:widowControl/>
              <w:spacing w:line="0" w:lineRule="atLeast"/>
              <w:ind w:firstLineChars="250" w:firstLine="502"/>
              <w:jc w:val="left"/>
              <w:rPr>
                <w:rFonts w:ascii="ＭＳ ゴシック" w:eastAsia="ＭＳ ゴシック" w:hAnsi="ＭＳ ゴシック" w:cs="ＭＳ 明朝"/>
                <w:b/>
                <w:sz w:val="20"/>
                <w:szCs w:val="20"/>
              </w:rPr>
            </w:pPr>
            <w:r w:rsidRPr="000116D5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（　　病院　　・　　診療所　　）　※　該当するものに〇を付すこと。</w:t>
            </w:r>
          </w:p>
        </w:tc>
      </w:tr>
      <w:tr w:rsidR="00C7033B" w:rsidRPr="00C33971" w14:paraId="427BE96D" w14:textId="77777777" w:rsidTr="000116D5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CFCB" w14:textId="77777777" w:rsidR="00C7033B" w:rsidRPr="00BF782D" w:rsidRDefault="00C7033B" w:rsidP="00C7033B">
            <w:pPr>
              <w:pStyle w:val="a7"/>
              <w:widowControl/>
              <w:ind w:left="0" w:firstLine="0"/>
              <w:jc w:val="left"/>
              <w:rPr>
                <w:rFonts w:ascii="ＭＳ ゴシック" w:eastAsia="ＭＳ ゴシック" w:hAnsi="ＭＳ ゴシック" w:cs="ＭＳ 明朝"/>
                <w:b/>
                <w:sz w:val="20"/>
                <w:szCs w:val="20"/>
              </w:rPr>
            </w:pPr>
            <w:r w:rsidRPr="00BF782D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94D5" w14:textId="77777777" w:rsidR="00C7033B" w:rsidRPr="00BF782D" w:rsidRDefault="002532BD" w:rsidP="002532BD">
            <w:pPr>
              <w:pStyle w:val="a7"/>
              <w:ind w:left="0" w:firstLine="0"/>
              <w:jc w:val="left"/>
              <w:rPr>
                <w:rFonts w:ascii="ＭＳ ゴシック" w:eastAsia="ＭＳ ゴシック" w:hAnsi="ＭＳ ゴシック" w:cs="ＭＳ 明朝"/>
                <w:b/>
                <w:sz w:val="20"/>
                <w:szCs w:val="20"/>
              </w:rPr>
            </w:pPr>
            <w:r w:rsidRPr="00BF782D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389369" w14:textId="77777777" w:rsidR="00C7033B" w:rsidRPr="00BF782D" w:rsidRDefault="00C7033B" w:rsidP="00934E51">
            <w:pPr>
              <w:widowControl/>
              <w:spacing w:line="0" w:lineRule="atLeast"/>
              <w:ind w:firstLineChars="50" w:firstLine="100"/>
              <w:jc w:val="left"/>
              <w:rPr>
                <w:rFonts w:ascii="ＭＳ ゴシック" w:eastAsia="ＭＳ ゴシック" w:hAnsi="ＭＳ ゴシック" w:cs="ＭＳ 明朝"/>
                <w:b/>
                <w:sz w:val="20"/>
                <w:szCs w:val="20"/>
              </w:rPr>
            </w:pPr>
            <w:r w:rsidRPr="00BF782D">
              <w:rPr>
                <w:rFonts w:ascii="ＭＳ ゴシック" w:eastAsia="ＭＳ ゴシック" w:hAnsi="ＭＳ ゴシック" w:cs="ＭＳ 明朝" w:hint="eastAsia"/>
                <w:b/>
                <w:sz w:val="20"/>
                <w:szCs w:val="20"/>
              </w:rPr>
              <w:t>患者からの徴収額</w:t>
            </w:r>
          </w:p>
        </w:tc>
      </w:tr>
      <w:tr w:rsidR="00C7033B" w:rsidRPr="00C33971" w14:paraId="45DBA920" w14:textId="77777777" w:rsidTr="000116D5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E2FA" w14:textId="77777777" w:rsidR="00C7033B" w:rsidRPr="00BF782D" w:rsidRDefault="00C7033B" w:rsidP="00C7033B">
            <w:pPr>
              <w:pStyle w:val="a7"/>
              <w:widowControl/>
              <w:ind w:left="0" w:firstLine="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4545" w14:textId="77777777" w:rsidR="00C7033B" w:rsidRPr="0017352A" w:rsidRDefault="00C7033B" w:rsidP="00C7033B">
            <w:pPr>
              <w:pStyle w:val="a7"/>
              <w:ind w:left="0" w:firstLine="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BF782D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予約に基づく診療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79B1707" w14:textId="7DDD8FCB" w:rsidR="00C7033B" w:rsidRPr="005E1A51" w:rsidRDefault="00C7033B" w:rsidP="00D90AC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5E1A51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</w:t>
            </w:r>
            <w:r w:rsidR="002532BD" w:rsidRPr="005E1A51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予約料　　</w:t>
            </w:r>
            <w:r w:rsidRPr="005E1A51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</w:t>
            </w:r>
            <w:r w:rsidR="009B079D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</w:t>
            </w:r>
            <w:r w:rsidRPr="005E1A51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　　円）</w:t>
            </w:r>
          </w:p>
          <w:p w14:paraId="3C6F0795" w14:textId="0F74CCD5" w:rsidR="00B018A3" w:rsidRPr="005E1A51" w:rsidRDefault="00B018A3" w:rsidP="009B079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5E1A51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※予約料の額を複数定めている場合の平均</w:t>
            </w:r>
            <w:r w:rsidR="00AC6ADD" w:rsidRPr="005E1A51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金</w:t>
            </w:r>
            <w:r w:rsidRPr="005E1A51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額</w:t>
            </w:r>
          </w:p>
          <w:p w14:paraId="77244799" w14:textId="794D9E35" w:rsidR="00B018A3" w:rsidRPr="005E1A51" w:rsidRDefault="00B018A3" w:rsidP="009B079D">
            <w:pPr>
              <w:widowControl/>
              <w:spacing w:line="0" w:lineRule="atLeast"/>
              <w:ind w:firstLineChars="50" w:firstLine="10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5E1A51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</w:t>
            </w:r>
            <w:r w:rsidR="009B079D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5E1A51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　　円）</w:t>
            </w:r>
          </w:p>
        </w:tc>
      </w:tr>
      <w:tr w:rsidR="00C7033B" w:rsidRPr="00C33971" w14:paraId="02F7D616" w14:textId="77777777" w:rsidTr="000116D5">
        <w:trPr>
          <w:trHeight w:val="5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03E0" w14:textId="77777777" w:rsidR="00C7033B" w:rsidRPr="0017352A" w:rsidRDefault="00C7033B" w:rsidP="00C7033B">
            <w:pPr>
              <w:pStyle w:val="a7"/>
              <w:widowControl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449" w14:textId="77777777" w:rsidR="00C7033B" w:rsidRPr="0017352A" w:rsidRDefault="002532BD" w:rsidP="002532BD">
            <w:pPr>
              <w:pStyle w:val="a7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17352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保険医療機関が表示する診療時間以外の時間における診察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BF38EE" w14:textId="2AE1FA20" w:rsidR="00C7033B" w:rsidRPr="00193667" w:rsidRDefault="00C7033B" w:rsidP="00D90AC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17352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</w:t>
            </w:r>
            <w:r w:rsidR="002532BD" w:rsidRPr="0017352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患者からの徴収額</w:t>
            </w:r>
            <w:r w:rsidRPr="0017352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17352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　　円）</w:t>
            </w:r>
          </w:p>
        </w:tc>
      </w:tr>
      <w:tr w:rsidR="00C7033B" w:rsidRPr="00C33971" w14:paraId="26D9C75B" w14:textId="77777777" w:rsidTr="000116D5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8DCB260" w14:textId="77777777" w:rsidR="00C7033B" w:rsidRPr="00193667" w:rsidRDefault="00C7033B" w:rsidP="00934E51">
            <w:pPr>
              <w:pStyle w:val="a7"/>
              <w:widowControl/>
              <w:spacing w:line="360" w:lineRule="auto"/>
              <w:ind w:left="0"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40968" w14:textId="77777777" w:rsidR="00C7033B" w:rsidRPr="00193667" w:rsidRDefault="00C7033B" w:rsidP="00C7033B">
            <w:pPr>
              <w:pStyle w:val="a7"/>
              <w:widowControl/>
              <w:spacing w:line="360" w:lineRule="auto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19366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医科点数表等に規定する回数を超えて受けた診療</w:t>
            </w:r>
          </w:p>
        </w:tc>
      </w:tr>
      <w:tr w:rsidR="00934E51" w:rsidRPr="00C33971" w14:paraId="0C7C46D1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91B" w14:textId="77777777" w:rsidR="00934E51" w:rsidRPr="00193667" w:rsidRDefault="00934E51" w:rsidP="00C7033B">
            <w:pPr>
              <w:pStyle w:val="a7"/>
              <w:widowControl/>
              <w:spacing w:line="360" w:lineRule="auto"/>
              <w:ind w:left="0" w:right="220" w:firstLine="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812962" w14:textId="77777777" w:rsidR="00934E51" w:rsidRPr="00193667" w:rsidRDefault="00934E5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19366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検</w:t>
            </w:r>
            <w:r w:rsidRPr="00193667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 xml:space="preserve"> </w:t>
            </w:r>
            <w:r w:rsidRPr="0019366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査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4D66" w14:textId="701563B2" w:rsidR="00934E51" w:rsidRPr="002734A3" w:rsidRDefault="00934E51" w:rsidP="00CB6CD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19366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</w:t>
            </w:r>
            <w:r w:rsidR="00CB6CD0" w:rsidRPr="00193667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α－フェトプロテイン（</w:t>
            </w:r>
            <w:r w:rsidR="008A06F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ＡＦＰ</w:t>
            </w:r>
            <w:r w:rsidR="00CB6CD0"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）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0FC2" w14:textId="2D1D5DF0" w:rsidR="00934E51" w:rsidRPr="002734A3" w:rsidRDefault="00934E51" w:rsidP="002532B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円）</w:t>
            </w:r>
          </w:p>
        </w:tc>
      </w:tr>
      <w:tr w:rsidR="00CA25F1" w:rsidRPr="00C33971" w14:paraId="21EE3897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264" w14:textId="77777777" w:rsidR="00CA25F1" w:rsidRPr="002734A3" w:rsidRDefault="00CA25F1" w:rsidP="00CA25F1">
            <w:pPr>
              <w:pStyle w:val="a7"/>
              <w:widowControl/>
              <w:spacing w:line="360" w:lineRule="auto"/>
              <w:ind w:left="0" w:right="220" w:firstLine="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57EE39" w14:textId="77777777" w:rsidR="00CA25F1" w:rsidRPr="002734A3" w:rsidRDefault="00CA25F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EDE0" w14:textId="77777777" w:rsidR="00CA25F1" w:rsidRPr="002734A3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癌胎児性抗原（ＣＥＡ）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D2B" w14:textId="5AA994C8" w:rsidR="00CA25F1" w:rsidRPr="002734A3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円）</w:t>
            </w:r>
          </w:p>
        </w:tc>
      </w:tr>
      <w:tr w:rsidR="00CA25F1" w:rsidRPr="00C33971" w14:paraId="76A1AC0B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4A6" w14:textId="77777777" w:rsidR="00CA25F1" w:rsidRPr="002734A3" w:rsidRDefault="00CA25F1" w:rsidP="00CA25F1">
            <w:pPr>
              <w:pStyle w:val="a7"/>
              <w:widowControl/>
              <w:spacing w:line="360" w:lineRule="auto"/>
              <w:ind w:left="0" w:right="220" w:firstLine="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081C33" w14:textId="77777777" w:rsidR="00CA25F1" w:rsidRPr="002734A3" w:rsidRDefault="00CA25F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867B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2734A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前立腺特異抗原（ＰＳＡ）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7C4" w14:textId="36BD9945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円）</w:t>
            </w:r>
          </w:p>
        </w:tc>
      </w:tr>
      <w:tr w:rsidR="00CA25F1" w:rsidRPr="00C33971" w14:paraId="1C08E5AD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0AAC" w14:textId="77777777" w:rsidR="00CA25F1" w:rsidRPr="007F3E52" w:rsidRDefault="00CA25F1" w:rsidP="00CA25F1">
            <w:pPr>
              <w:pStyle w:val="a7"/>
              <w:spacing w:line="360" w:lineRule="auto"/>
              <w:ind w:left="0" w:right="22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38E1" w14:textId="77777777" w:rsidR="00CA25F1" w:rsidRPr="007F3E52" w:rsidRDefault="00CA25F1" w:rsidP="00CA25F1">
            <w:pPr>
              <w:pStyle w:val="a7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C20" w14:textId="7BC32F14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</w:t>
            </w:r>
            <w:r w:rsidR="008A06F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ＣＡ19－９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C8D1" w14:textId="22ADB30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円）</w:t>
            </w:r>
          </w:p>
        </w:tc>
      </w:tr>
      <w:tr w:rsidR="00CA25F1" w:rsidRPr="00C33971" w14:paraId="24FE16D6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91E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192160" w14:textId="77777777" w:rsidR="00CA25F1" w:rsidRPr="007F3E52" w:rsidRDefault="00CA25F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リハビリテーション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2AB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心大血管疾患リハビリテーション料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BF50" w14:textId="7CB9C78A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円）</w:t>
            </w:r>
          </w:p>
        </w:tc>
      </w:tr>
      <w:tr w:rsidR="00CA25F1" w:rsidRPr="00C33971" w14:paraId="6AD111E5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11E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106B" w14:textId="77777777" w:rsidR="00CA25F1" w:rsidRPr="007F3E52" w:rsidRDefault="00CA25F1" w:rsidP="00CA25F1">
            <w:pPr>
              <w:pStyle w:val="a7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AE84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脳血管疾患等リハビリテーション料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C909" w14:textId="3DDE6933" w:rsidR="00CA25F1" w:rsidRPr="000116D5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116D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0116D5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　円）</w:t>
            </w:r>
          </w:p>
        </w:tc>
      </w:tr>
      <w:tr w:rsidR="00CA25F1" w:rsidRPr="00C33971" w14:paraId="57D69688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5DCC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3529E" w14:textId="77777777" w:rsidR="00CA25F1" w:rsidRPr="007F3E52" w:rsidRDefault="00CA25F1" w:rsidP="00CA25F1">
            <w:pPr>
              <w:pStyle w:val="a7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6CCF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廃用症候群リハビリテーション料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33D" w14:textId="18769548" w:rsidR="00CA25F1" w:rsidRPr="007F3E52" w:rsidRDefault="00CA25F1" w:rsidP="006C3DD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円）</w:t>
            </w:r>
          </w:p>
        </w:tc>
      </w:tr>
      <w:tr w:rsidR="00CA25F1" w:rsidRPr="00C33971" w14:paraId="52BB157B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47C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3A429" w14:textId="77777777" w:rsidR="00CA25F1" w:rsidRPr="007F3E52" w:rsidRDefault="00CA25F1" w:rsidP="00CA25F1">
            <w:pPr>
              <w:pStyle w:val="a7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8DF0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運動器リハビリテーション料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03F" w14:textId="1849B723" w:rsidR="00CA25F1" w:rsidRPr="007F3E52" w:rsidRDefault="00CA25F1" w:rsidP="006C3DD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円）</w:t>
            </w:r>
          </w:p>
        </w:tc>
      </w:tr>
      <w:tr w:rsidR="00CA25F1" w:rsidRPr="00C33971" w14:paraId="62F069CA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EC4B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E691" w14:textId="77777777" w:rsidR="00CA25F1" w:rsidRPr="007F3E52" w:rsidRDefault="00CA25F1" w:rsidP="00CA25F1">
            <w:pPr>
              <w:pStyle w:val="a7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31C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呼吸器リハビリテーション料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F297" w14:textId="5F03743B" w:rsidR="00CA25F1" w:rsidRPr="007F3E52" w:rsidRDefault="00CA25F1" w:rsidP="006C3DD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円）</w:t>
            </w:r>
          </w:p>
        </w:tc>
      </w:tr>
      <w:tr w:rsidR="00CA25F1" w:rsidRPr="00C33971" w14:paraId="5E01AB6E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98B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6D2732" w14:textId="77777777" w:rsidR="00CA25F1" w:rsidRPr="007F3E52" w:rsidRDefault="00CA25F1" w:rsidP="00CA25F1">
            <w:pPr>
              <w:widowControl/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pacing w:val="23"/>
                <w:kern w:val="0"/>
                <w:sz w:val="20"/>
                <w:szCs w:val="20"/>
                <w:fitText w:val="1680" w:id="1178874625"/>
              </w:rPr>
              <w:t>精神科専門療</w:t>
            </w:r>
            <w:r w:rsidRPr="007F3E52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0"/>
                <w:szCs w:val="20"/>
                <w:fitText w:val="1680" w:id="1178874625"/>
              </w:rPr>
              <w:t>法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90DD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精神科ショート・ケア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571D" w14:textId="228EF651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・患者からの徴収額（　　　　　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円）</w:t>
            </w:r>
          </w:p>
        </w:tc>
      </w:tr>
      <w:tr w:rsidR="00CA25F1" w:rsidRPr="00C33971" w14:paraId="0C7BCD5F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823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583D" w14:textId="77777777" w:rsidR="00CA25F1" w:rsidRPr="007F3E52" w:rsidRDefault="00CA25F1" w:rsidP="00CA25F1">
            <w:pPr>
              <w:pStyle w:val="a7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ED7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精神科デイ・ケア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4BB" w14:textId="7AA60669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患者からの徴収額（</w:t>
            </w:r>
            <w:r w:rsidR="00D90AC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</w:t>
            </w: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　　円）</w:t>
            </w:r>
          </w:p>
        </w:tc>
      </w:tr>
      <w:tr w:rsidR="00CA25F1" w:rsidRPr="00C33971" w14:paraId="6E771648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B46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E407" w14:textId="77777777" w:rsidR="00CA25F1" w:rsidRPr="007F3E52" w:rsidRDefault="00CA25F1" w:rsidP="00CA25F1">
            <w:pPr>
              <w:pStyle w:val="a7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B1D8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精神科ナイト・ケア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204" w14:textId="0DDCD0E1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患者からの徴収額（　　　　　　　　　円）</w:t>
            </w:r>
          </w:p>
        </w:tc>
      </w:tr>
      <w:tr w:rsidR="00CA25F1" w:rsidRPr="00C33971" w14:paraId="19D8549F" w14:textId="77777777" w:rsidTr="000116D5">
        <w:trPr>
          <w:cantSplit/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B866" w14:textId="77777777" w:rsidR="00CA25F1" w:rsidRPr="007F3E52" w:rsidRDefault="00CA25F1" w:rsidP="00CA25F1">
            <w:pPr>
              <w:pStyle w:val="a7"/>
              <w:widowControl/>
              <w:spacing w:line="0" w:lineRule="atLeast"/>
              <w:ind w:left="0" w:firstLine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FECB" w14:textId="77777777" w:rsidR="00CA25F1" w:rsidRPr="007F3E52" w:rsidRDefault="00CA25F1" w:rsidP="00CA25F1">
            <w:pPr>
              <w:pStyle w:val="a7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E24" w14:textId="77777777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精神科デイ・ナイト・ケア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1DFE" w14:textId="790AC465" w:rsidR="00CA25F1" w:rsidRPr="007F3E52" w:rsidRDefault="00CA25F1" w:rsidP="00CA25F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7F3E5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患者からの徴収額（　　　　　　　　　円）</w:t>
            </w:r>
          </w:p>
        </w:tc>
      </w:tr>
    </w:tbl>
    <w:p w14:paraId="1B3305D8" w14:textId="77777777" w:rsidR="00A415F3" w:rsidRPr="007F3E52" w:rsidRDefault="00A415F3" w:rsidP="00EC1B3C">
      <w:pPr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7F3E52">
        <w:rPr>
          <w:rFonts w:ascii="ＭＳ ゴシック" w:eastAsia="ＭＳ ゴシック" w:hAnsi="ＭＳ ゴシック" w:cs="ＭＳ 明朝" w:hint="eastAsia"/>
          <w:sz w:val="20"/>
          <w:szCs w:val="20"/>
        </w:rPr>
        <w:t>［記載上の注意］</w:t>
      </w:r>
    </w:p>
    <w:p w14:paraId="0F73FE26" w14:textId="77777777" w:rsidR="00A415F3" w:rsidRPr="007F3E52" w:rsidRDefault="00A415F3" w:rsidP="003948F4">
      <w:pPr>
        <w:ind w:left="200" w:hangingChars="100" w:hanging="20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7F3E52">
        <w:rPr>
          <w:rFonts w:ascii="ＭＳ ゴシック" w:eastAsia="ＭＳ ゴシック" w:hAnsi="ＭＳ ゴシック" w:cs="ＭＳ 明朝" w:hint="eastAsia"/>
          <w:sz w:val="20"/>
          <w:szCs w:val="20"/>
        </w:rPr>
        <w:t>・保険外併用療養費の報告を行っている「区分」欄に「○」を記入し、「患者からの徴収額」欄に金額</w:t>
      </w:r>
      <w:r w:rsidR="00C2331C" w:rsidRPr="004A73BB">
        <w:rPr>
          <w:rFonts w:ascii="ＭＳ ゴシック" w:eastAsia="ＭＳ ゴシック" w:hAnsi="ＭＳ ゴシック" w:cs="ＭＳ 明朝" w:hint="eastAsia"/>
          <w:b/>
          <w:bCs/>
          <w:sz w:val="20"/>
          <w:szCs w:val="20"/>
        </w:rPr>
        <w:t>（消費税を含む）</w:t>
      </w:r>
      <w:r w:rsidRPr="007F3E52">
        <w:rPr>
          <w:rFonts w:ascii="ＭＳ ゴシック" w:eastAsia="ＭＳ ゴシック" w:hAnsi="ＭＳ ゴシック" w:cs="ＭＳ 明朝" w:hint="eastAsia"/>
          <w:sz w:val="20"/>
          <w:szCs w:val="20"/>
        </w:rPr>
        <w:t>を記入すること。</w:t>
      </w:r>
    </w:p>
    <w:p w14:paraId="6FE9A0A3" w14:textId="77777777" w:rsidR="00A415F3" w:rsidRPr="005E1A51" w:rsidRDefault="00A415F3" w:rsidP="00A415F3">
      <w:pPr>
        <w:jc w:val="left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  <w:r w:rsidRPr="007F3E52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・報告している内容に変更がある場合は、速やかに所定様式により報告を行うこと。</w:t>
      </w:r>
    </w:p>
    <w:p w14:paraId="38863B72" w14:textId="78C89F75" w:rsidR="00992100" w:rsidRPr="005E1A51" w:rsidRDefault="00C33971" w:rsidP="005E1A51">
      <w:pPr>
        <w:ind w:left="200" w:hangingChars="100" w:hanging="200"/>
        <w:jc w:val="left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  <w:r w:rsidRPr="005E1A51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・</w:t>
      </w:r>
      <w:r w:rsidR="00992100" w:rsidRPr="005E1A51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予約に基づく診療において、予約料の額を曜日・時間帯、標榜科等に応じて複数定めている場合、すべての金額を記載する</w:t>
      </w:r>
      <w:r w:rsidR="00B018A3" w:rsidRPr="005E1A51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とともに、その金額の平均額を併せて記載すること。</w:t>
      </w:r>
    </w:p>
    <w:p w14:paraId="20B11B2C" w14:textId="75F331F6" w:rsidR="00450A5E" w:rsidRPr="005E1A51" w:rsidRDefault="00450A5E" w:rsidP="00035201">
      <w:pPr>
        <w:ind w:leftChars="100" w:left="210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5E1A51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（例：</w:t>
      </w:r>
      <w:r w:rsidRPr="005E1A51"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  <w:t>1,100円、2,200円の２つの</w:t>
      </w:r>
      <w:r w:rsidRPr="005E1A51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金額を設定している場合、（</w:t>
      </w:r>
      <w:r w:rsidRPr="005E1A51"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  <w:t>1,100＋2,200）／２＝1,650円と記載</w:t>
      </w:r>
      <w:r w:rsidR="00035201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 xml:space="preserve">　</w:t>
      </w:r>
      <w:r w:rsidRPr="005E1A51"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  <w:t>する。）</w:t>
      </w:r>
    </w:p>
    <w:p w14:paraId="70C48D31" w14:textId="77777777" w:rsidR="00A415F3" w:rsidRPr="00934E51" w:rsidRDefault="00A415F3" w:rsidP="00191A16">
      <w:pPr>
        <w:ind w:left="1080" w:hangingChars="600" w:hanging="1080"/>
        <w:jc w:val="left"/>
        <w:rPr>
          <w:rFonts w:ascii="ＭＳ Ｐゴシック" w:eastAsia="ＭＳ Ｐゴシック" w:hAnsi="ＭＳ Ｐゴシック" w:cs="ＭＳ 明朝"/>
          <w:color w:val="FF0000"/>
          <w:sz w:val="18"/>
          <w:szCs w:val="18"/>
        </w:rPr>
      </w:pPr>
      <w:r w:rsidRPr="00A415F3">
        <w:rPr>
          <w:rFonts w:ascii="ＭＳ Ｐゴシック" w:eastAsia="ＭＳ Ｐゴシック" w:hAnsi="ＭＳ Ｐゴシック" w:cs="ＭＳ 明朝" w:hint="eastAsia"/>
          <w:sz w:val="18"/>
          <w:szCs w:val="18"/>
        </w:rPr>
        <w:t xml:space="preserve">　</w:t>
      </w:r>
      <w:r w:rsidRPr="00934E51">
        <w:rPr>
          <w:rFonts w:ascii="ＭＳ Ｐゴシック" w:eastAsia="ＭＳ Ｐゴシック" w:hAnsi="ＭＳ Ｐゴシック" w:cs="ＭＳ 明朝" w:hint="eastAsia"/>
          <w:color w:val="FF0000"/>
          <w:sz w:val="18"/>
          <w:szCs w:val="18"/>
        </w:rPr>
        <w:t xml:space="preserve">　</w:t>
      </w:r>
    </w:p>
    <w:sectPr w:rsidR="00A415F3" w:rsidRPr="00934E51" w:rsidSect="00EC1B3C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247" w:bottom="284" w:left="1247" w:header="567" w:footer="454" w:gutter="0"/>
      <w:pgNumType w:start="1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EAC1" w14:textId="77777777" w:rsidR="00C42DCD" w:rsidRDefault="00C42DCD" w:rsidP="00120360">
      <w:r>
        <w:separator/>
      </w:r>
    </w:p>
  </w:endnote>
  <w:endnote w:type="continuationSeparator" w:id="0">
    <w:p w14:paraId="22255C72" w14:textId="77777777" w:rsidR="00C42DCD" w:rsidRDefault="00C42DCD" w:rsidP="0012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97A8" w14:textId="77777777" w:rsidR="00587C94" w:rsidRDefault="00100C1A">
    <w:pPr>
      <w:pStyle w:val="a5"/>
      <w:framePr w:wrap="auto" w:vAnchor="text" w:hAnchor="margin" w:xAlign="center" w:y="1"/>
      <w:rPr>
        <w:rStyle w:val="a9"/>
        <w:rFonts w:cs="Century"/>
      </w:rPr>
    </w:pPr>
    <w:r>
      <w:rPr>
        <w:rFonts w:cs="Century"/>
      </w:rPr>
      <w:fldChar w:fldCharType="begin"/>
    </w:r>
    <w:r w:rsidR="003B6932"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4D2EBA4F" w14:textId="77777777" w:rsidR="00587C94" w:rsidRDefault="00587C94">
    <w:pPr>
      <w:pStyle w:val="a5"/>
      <w:rPr>
        <w:rFonts w:cs="Centur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38B1" w14:textId="77777777" w:rsidR="00587C94" w:rsidRDefault="00587C94">
    <w:pPr>
      <w:pStyle w:val="a5"/>
      <w:jc w:val="center"/>
      <w:rPr>
        <w:rFonts w:ascii="ＭＳ 明朝" w:cs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9C94" w14:textId="77777777" w:rsidR="00C42DCD" w:rsidRDefault="00C42DCD" w:rsidP="00120360">
      <w:r>
        <w:separator/>
      </w:r>
    </w:p>
  </w:footnote>
  <w:footnote w:type="continuationSeparator" w:id="0">
    <w:p w14:paraId="765AD9F6" w14:textId="77777777" w:rsidR="00C42DCD" w:rsidRDefault="00C42DCD" w:rsidP="0012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9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39"/>
      <w:gridCol w:w="2535"/>
    </w:tblGrid>
    <w:tr w:rsidR="00D05CF4" w14:paraId="1EEDC286" w14:textId="77777777" w:rsidTr="00EC3A13">
      <w:trPr>
        <w:trHeight w:val="416"/>
      </w:trPr>
      <w:tc>
        <w:tcPr>
          <w:tcW w:w="2126" w:type="dxa"/>
          <w:vAlign w:val="center"/>
        </w:tcPr>
        <w:p w14:paraId="4864316B" w14:textId="77777777" w:rsidR="00D05CF4" w:rsidRPr="00D92180" w:rsidRDefault="00D92180" w:rsidP="00EC3A13">
          <w:pPr>
            <w:pStyle w:val="a3"/>
            <w:jc w:val="center"/>
            <w:rPr>
              <w:rFonts w:ascii="ＭＳ ゴシック" w:eastAsia="ＭＳ ゴシック" w:hAnsi="ＭＳ ゴシック"/>
            </w:rPr>
          </w:pPr>
          <w:r w:rsidRPr="00D92180">
            <w:rPr>
              <w:rFonts w:ascii="ＭＳ ゴシック" w:eastAsia="ＭＳ ゴシック" w:hAnsi="ＭＳ ゴシック" w:hint="eastAsia"/>
            </w:rPr>
            <w:t>保険</w:t>
          </w:r>
          <w:r w:rsidR="00D05CF4" w:rsidRPr="00D92180">
            <w:rPr>
              <w:rFonts w:ascii="ＭＳ ゴシック" w:eastAsia="ＭＳ ゴシック" w:hAnsi="ＭＳ ゴシック" w:hint="eastAsia"/>
            </w:rPr>
            <w:t>医療機関コード</w:t>
          </w:r>
        </w:p>
      </w:tc>
      <w:tc>
        <w:tcPr>
          <w:tcW w:w="2822" w:type="dxa"/>
          <w:vAlign w:val="center"/>
        </w:tcPr>
        <w:p w14:paraId="46C8C300" w14:textId="77777777" w:rsidR="00D05CF4" w:rsidRPr="000E2CF5" w:rsidRDefault="00D05CF4" w:rsidP="00306897">
          <w:pPr>
            <w:pStyle w:val="a3"/>
          </w:pPr>
        </w:p>
      </w:tc>
    </w:tr>
  </w:tbl>
  <w:p w14:paraId="224C5B42" w14:textId="77777777" w:rsidR="00D05CF4" w:rsidRDefault="00D05C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7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52"/>
      <w:gridCol w:w="2464"/>
    </w:tblGrid>
    <w:tr w:rsidR="00D92180" w14:paraId="6023A5A4" w14:textId="77777777" w:rsidTr="00520D97">
      <w:trPr>
        <w:trHeight w:val="416"/>
      </w:trPr>
      <w:tc>
        <w:tcPr>
          <w:tcW w:w="2165" w:type="dxa"/>
          <w:vAlign w:val="center"/>
        </w:tcPr>
        <w:p w14:paraId="26903870" w14:textId="77777777" w:rsidR="00D92180" w:rsidRPr="00520D97" w:rsidRDefault="00D92180" w:rsidP="00520D97">
          <w:pPr>
            <w:pStyle w:val="a3"/>
            <w:rPr>
              <w:rFonts w:ascii="ＭＳ ゴシック" w:eastAsia="ＭＳ ゴシック" w:hAnsi="ＭＳ ゴシック"/>
              <w:sz w:val="20"/>
              <w:szCs w:val="21"/>
            </w:rPr>
          </w:pPr>
          <w:r w:rsidRPr="00520D97">
            <w:rPr>
              <w:rFonts w:ascii="ＭＳ ゴシック" w:eastAsia="ＭＳ ゴシック" w:hAnsi="ＭＳ ゴシック" w:hint="eastAsia"/>
              <w:sz w:val="20"/>
              <w:szCs w:val="21"/>
            </w:rPr>
            <w:t>保険医療機関コード</w:t>
          </w:r>
        </w:p>
      </w:tc>
      <w:tc>
        <w:tcPr>
          <w:tcW w:w="2677" w:type="dxa"/>
          <w:vAlign w:val="center"/>
        </w:tcPr>
        <w:p w14:paraId="05D1E3FA" w14:textId="77777777" w:rsidR="00D92180" w:rsidRPr="000E2CF5" w:rsidRDefault="00D92180" w:rsidP="00821201">
          <w:pPr>
            <w:pStyle w:val="a3"/>
          </w:pPr>
        </w:p>
      </w:tc>
    </w:tr>
    <w:tr w:rsidR="00AE4B4B" w:rsidRPr="000E2CF5" w14:paraId="4DD0EDD8" w14:textId="77777777" w:rsidTr="00AE4B4B">
      <w:trPr>
        <w:trHeight w:val="416"/>
      </w:trPr>
      <w:tc>
        <w:tcPr>
          <w:tcW w:w="2165" w:type="dxa"/>
          <w:vAlign w:val="center"/>
        </w:tcPr>
        <w:p w14:paraId="52966AC8" w14:textId="77777777" w:rsidR="00AE4B4B" w:rsidRPr="00845186" w:rsidRDefault="00AE4B4B" w:rsidP="00AE4B4B">
          <w:pPr>
            <w:pStyle w:val="a3"/>
            <w:rPr>
              <w:rFonts w:ascii="ＭＳ ゴシック" w:eastAsia="ＭＳ ゴシック" w:hAnsi="ＭＳ ゴシック"/>
            </w:rPr>
          </w:pPr>
          <w:r w:rsidRPr="008A06FE">
            <w:rPr>
              <w:rFonts w:ascii="ＭＳ ゴシック" w:eastAsia="ＭＳ ゴシック" w:hAnsi="ＭＳ ゴシック" w:hint="eastAsia"/>
              <w:spacing w:val="33"/>
              <w:kern w:val="0"/>
              <w:sz w:val="20"/>
              <w:szCs w:val="21"/>
              <w:fitText w:val="1800" w:id="-706025726"/>
            </w:rPr>
            <w:t>保険医療機関</w:t>
          </w:r>
          <w:r w:rsidRPr="008A06FE">
            <w:rPr>
              <w:rFonts w:ascii="ＭＳ ゴシック" w:eastAsia="ＭＳ ゴシック" w:hAnsi="ＭＳ ゴシック" w:hint="eastAsia"/>
              <w:spacing w:val="2"/>
              <w:kern w:val="0"/>
              <w:sz w:val="20"/>
              <w:szCs w:val="21"/>
              <w:fitText w:val="1800" w:id="-706025726"/>
            </w:rPr>
            <w:t>名</w:t>
          </w:r>
          <w:r w:rsidRPr="00845186">
            <w:rPr>
              <w:rFonts w:ascii="ＭＳ ゴシック" w:eastAsia="ＭＳ ゴシック" w:hAnsi="ＭＳ ゴシック" w:hint="eastAsia"/>
            </w:rPr>
            <w:t xml:space="preserve">　　　　　　　　　　　　　　　　　　　　　</w:t>
          </w:r>
        </w:p>
      </w:tc>
      <w:tc>
        <w:tcPr>
          <w:tcW w:w="2677" w:type="dxa"/>
          <w:vAlign w:val="center"/>
        </w:tcPr>
        <w:p w14:paraId="6F8B4B34" w14:textId="77777777" w:rsidR="00AE4B4B" w:rsidRPr="000E2CF5" w:rsidRDefault="00AE4B4B" w:rsidP="00135F87">
          <w:pPr>
            <w:pStyle w:val="a3"/>
          </w:pPr>
        </w:p>
      </w:tc>
    </w:tr>
  </w:tbl>
  <w:p w14:paraId="63415D4B" w14:textId="77777777" w:rsidR="00587C94" w:rsidRDefault="00587C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60"/>
    <w:rsid w:val="000116D5"/>
    <w:rsid w:val="00035201"/>
    <w:rsid w:val="000546B9"/>
    <w:rsid w:val="00062FFE"/>
    <w:rsid w:val="000D1D9E"/>
    <w:rsid w:val="000E2CF5"/>
    <w:rsid w:val="00100C1A"/>
    <w:rsid w:val="00120360"/>
    <w:rsid w:val="00135F87"/>
    <w:rsid w:val="0017352A"/>
    <w:rsid w:val="00191A16"/>
    <w:rsid w:val="00193667"/>
    <w:rsid w:val="001F0140"/>
    <w:rsid w:val="002115AF"/>
    <w:rsid w:val="002532BD"/>
    <w:rsid w:val="002734A3"/>
    <w:rsid w:val="00306897"/>
    <w:rsid w:val="00376CD4"/>
    <w:rsid w:val="003948F4"/>
    <w:rsid w:val="003B6932"/>
    <w:rsid w:val="003F2BB2"/>
    <w:rsid w:val="00417180"/>
    <w:rsid w:val="004367AC"/>
    <w:rsid w:val="00450A5E"/>
    <w:rsid w:val="004546FF"/>
    <w:rsid w:val="004A73BB"/>
    <w:rsid w:val="004E0EC4"/>
    <w:rsid w:val="0051393F"/>
    <w:rsid w:val="00520D97"/>
    <w:rsid w:val="00545970"/>
    <w:rsid w:val="005860DB"/>
    <w:rsid w:val="00587C94"/>
    <w:rsid w:val="005928DD"/>
    <w:rsid w:val="005D780B"/>
    <w:rsid w:val="005E1A51"/>
    <w:rsid w:val="005E43D3"/>
    <w:rsid w:val="005E6ABA"/>
    <w:rsid w:val="00623B0D"/>
    <w:rsid w:val="00635B6A"/>
    <w:rsid w:val="0069357B"/>
    <w:rsid w:val="006C3DDB"/>
    <w:rsid w:val="006F2FFA"/>
    <w:rsid w:val="00703BB0"/>
    <w:rsid w:val="00733438"/>
    <w:rsid w:val="007F3E52"/>
    <w:rsid w:val="00821201"/>
    <w:rsid w:val="00824348"/>
    <w:rsid w:val="008354C6"/>
    <w:rsid w:val="00845186"/>
    <w:rsid w:val="00894FE5"/>
    <w:rsid w:val="008A06FE"/>
    <w:rsid w:val="008E561E"/>
    <w:rsid w:val="00934E51"/>
    <w:rsid w:val="00972F52"/>
    <w:rsid w:val="00992100"/>
    <w:rsid w:val="009A7A88"/>
    <w:rsid w:val="009B079D"/>
    <w:rsid w:val="00A1787F"/>
    <w:rsid w:val="00A415F3"/>
    <w:rsid w:val="00A5699C"/>
    <w:rsid w:val="00A96612"/>
    <w:rsid w:val="00AC6ADD"/>
    <w:rsid w:val="00AE4B4B"/>
    <w:rsid w:val="00AE4D85"/>
    <w:rsid w:val="00B018A3"/>
    <w:rsid w:val="00BC03FF"/>
    <w:rsid w:val="00BD07EB"/>
    <w:rsid w:val="00BF782D"/>
    <w:rsid w:val="00C2331C"/>
    <w:rsid w:val="00C2331D"/>
    <w:rsid w:val="00C33971"/>
    <w:rsid w:val="00C42DCD"/>
    <w:rsid w:val="00C7033B"/>
    <w:rsid w:val="00CA25F1"/>
    <w:rsid w:val="00CB6CD0"/>
    <w:rsid w:val="00CD217E"/>
    <w:rsid w:val="00CE5225"/>
    <w:rsid w:val="00CE71F9"/>
    <w:rsid w:val="00D01CE1"/>
    <w:rsid w:val="00D05CF4"/>
    <w:rsid w:val="00D2108D"/>
    <w:rsid w:val="00D90ACE"/>
    <w:rsid w:val="00D92180"/>
    <w:rsid w:val="00DB3943"/>
    <w:rsid w:val="00DD3F5E"/>
    <w:rsid w:val="00DF3F1F"/>
    <w:rsid w:val="00E05806"/>
    <w:rsid w:val="00E559B2"/>
    <w:rsid w:val="00EA1584"/>
    <w:rsid w:val="00EA6EF2"/>
    <w:rsid w:val="00EC1B3C"/>
    <w:rsid w:val="00EC3A13"/>
    <w:rsid w:val="00FF2F51"/>
    <w:rsid w:val="16F6F1AF"/>
    <w:rsid w:val="5087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5143C"/>
  <w15:chartTrackingRefBased/>
  <w15:docId w15:val="{75030B7A-9C28-443C-8AD0-AB822013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36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360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120360"/>
  </w:style>
  <w:style w:type="paragraph" w:styleId="a5">
    <w:name w:val="footer"/>
    <w:basedOn w:val="a"/>
    <w:link w:val="a6"/>
    <w:uiPriority w:val="99"/>
    <w:unhideWhenUsed/>
    <w:rsid w:val="00120360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120360"/>
  </w:style>
  <w:style w:type="paragraph" w:styleId="a7">
    <w:name w:val="Body Text Indent"/>
    <w:basedOn w:val="a"/>
    <w:link w:val="a8"/>
    <w:uiPriority w:val="99"/>
    <w:rsid w:val="00120360"/>
    <w:pPr>
      <w:ind w:left="2310" w:hanging="2200"/>
    </w:pPr>
  </w:style>
  <w:style w:type="character" w:customStyle="1" w:styleId="a8">
    <w:name w:val="本文インデント (文字)"/>
    <w:link w:val="a7"/>
    <w:uiPriority w:val="99"/>
    <w:rsid w:val="00120360"/>
    <w:rPr>
      <w:rFonts w:ascii="Century" w:eastAsia="ＭＳ 明朝" w:hAnsi="Century" w:cs="Times New Roman"/>
      <w:szCs w:val="21"/>
    </w:rPr>
  </w:style>
  <w:style w:type="character" w:styleId="a9">
    <w:name w:val="page number"/>
    <w:uiPriority w:val="99"/>
    <w:rsid w:val="0012036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A25F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A25F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992100"/>
    <w:rPr>
      <w:kern w:val="2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8A06F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A06F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A06FE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06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06FE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2.xml" Type="http://schemas.openxmlformats.org/officeDocument/2006/relationships/head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4749D569B9647B21272DDA76D7CD3" ma:contentTypeVersion="12" ma:contentTypeDescription="新しいドキュメントを作成します。" ma:contentTypeScope="" ma:versionID="a1339f2444447db41c09369193fc7fc4">
  <xsd:schema xmlns:xsd="http://www.w3.org/2001/XMLSchema" xmlns:xs="http://www.w3.org/2001/XMLSchema" xmlns:p="http://schemas.microsoft.com/office/2006/metadata/properties" xmlns:ns2="c901249b-8c27-45c9-85a2-10ecdc1bf6bc" xmlns:ns3="1927c8c9-8e82-4e48-ada1-dbf2f93417ec" targetNamespace="http://schemas.microsoft.com/office/2006/metadata/properties" ma:root="true" ma:fieldsID="674f5fc19efab28c61f4a3acf1c43342" ns2:_="" ns3:_="">
    <xsd:import namespace="c901249b-8c27-45c9-85a2-10ecdc1bf6bc"/>
    <xsd:import namespace="1927c8c9-8e82-4e48-ada1-dbf2f9341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249b-8c27-45c9-85a2-10ecdc1b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7c8c9-8e82-4e48-ada1-dbf2f93417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b30916b-003b-4cae-8d8f-7ea5d711913c}" ma:internalName="TaxCatchAll" ma:showField="CatchAllData" ma:web="1927c8c9-8e82-4e48-ada1-dbf2f9341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27c8c9-8e82-4e48-ada1-dbf2f93417ec" xsi:nil="true"/>
    <lcf76f155ced4ddcb4097134ff3c332f xmlns="c901249b-8c27-45c9-85a2-10ecdc1bf6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B57CA0-99D8-43D4-B85A-D96637D3D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249b-8c27-45c9-85a2-10ecdc1bf6bc"/>
    <ds:schemaRef ds:uri="1927c8c9-8e82-4e48-ada1-dbf2f9341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0139A-6F44-4335-8538-396446F97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8F4A2-46F0-4AB1-989B-50035A083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100A7-E6F9-43C3-AC98-6D565C233116}">
  <ds:schemaRefs>
    <ds:schemaRef ds:uri="http://schemas.microsoft.com/office/2006/metadata/properties"/>
    <ds:schemaRef ds:uri="http://schemas.microsoft.com/office/infopath/2007/PartnerControls"/>
    <ds:schemaRef ds:uri="1927c8c9-8e82-4e48-ada1-dbf2f93417ec"/>
    <ds:schemaRef ds:uri="c901249b-8c27-45c9-85a2-10ecdc1bf6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867</Characters>
  <DocSecurity>0</DocSecurity>
  <Lines>7</Lines>
  <Paragraphs>2</Paragraphs>
  <ScaleCrop>false</ScaleCrop>
  <LinksUpToDate>false</LinksUpToDate>
  <CharactersWithSpaces>10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4749D569B9647B21272DDA76D7CD3</vt:lpwstr>
  </property>
  <property fmtid="{D5CDD505-2E9C-101B-9397-08002B2CF9AE}" pid="3" name="MediaServiceImageTags">
    <vt:lpwstr/>
  </property>
</Properties>
</file>